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B854" w14:textId="77777777" w:rsidR="00E26F23" w:rsidRPr="00AA0837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A08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DC8F62" wp14:editId="32E30AE7">
            <wp:extent cx="2282190" cy="626110"/>
            <wp:effectExtent l="0" t="0" r="381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CRESSHORIZON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9F6" w14:textId="1CD2E4EA" w:rsidR="00F12845" w:rsidRPr="00AA0837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837">
        <w:rPr>
          <w:rFonts w:ascii="Times New Roman" w:hAnsi="Times New Roman" w:cs="Times New Roman"/>
          <w:b/>
          <w:bCs/>
          <w:sz w:val="24"/>
          <w:szCs w:val="24"/>
        </w:rPr>
        <w:t>Center for Research on Race and Ethnicity in Society</w:t>
      </w:r>
    </w:p>
    <w:p w14:paraId="6498CA11" w14:textId="548CCE62" w:rsidR="00E26F23" w:rsidRPr="00AA0837" w:rsidRDefault="00F12845" w:rsidP="00E26F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837">
        <w:rPr>
          <w:rFonts w:ascii="Times New Roman" w:hAnsi="Times New Roman" w:cs="Times New Roman"/>
          <w:b/>
          <w:bCs/>
          <w:sz w:val="24"/>
          <w:szCs w:val="24"/>
        </w:rPr>
        <w:t xml:space="preserve">Faculty </w:t>
      </w:r>
      <w:r w:rsidR="0090480A" w:rsidRPr="00AA0837">
        <w:rPr>
          <w:rFonts w:ascii="Times New Roman" w:hAnsi="Times New Roman" w:cs="Times New Roman"/>
          <w:b/>
          <w:bCs/>
          <w:sz w:val="24"/>
          <w:szCs w:val="24"/>
        </w:rPr>
        <w:t>Research Grant</w:t>
      </w:r>
    </w:p>
    <w:p w14:paraId="49FA876C" w14:textId="48118E9C" w:rsidR="007C5BD5" w:rsidRPr="00AA0837" w:rsidRDefault="005B7C69" w:rsidP="00E26F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837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90480A" w:rsidRPr="00AA0837">
        <w:rPr>
          <w:rFonts w:ascii="Times New Roman" w:hAnsi="Times New Roman" w:cs="Times New Roman"/>
          <w:b/>
          <w:bCs/>
          <w:sz w:val="24"/>
          <w:szCs w:val="24"/>
        </w:rPr>
        <w:t>Cover Sheet</w:t>
      </w:r>
    </w:p>
    <w:p w14:paraId="14DB7A36" w14:textId="77777777" w:rsidR="007C5BD5" w:rsidRPr="00AA0837" w:rsidRDefault="007C5BD5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BE1C7" w14:textId="7F2CA6BA" w:rsidR="00F443D8" w:rsidRPr="00AA0837" w:rsidRDefault="00E26F23" w:rsidP="0090480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0837"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="003C05C6" w:rsidRPr="00AA0837">
        <w:rPr>
          <w:rFonts w:ascii="Times New Roman" w:hAnsi="Times New Roman" w:cs="Times New Roman"/>
          <w:i/>
          <w:iCs/>
          <w:sz w:val="24"/>
          <w:szCs w:val="24"/>
        </w:rPr>
        <w:t xml:space="preserve">document </w:t>
      </w:r>
      <w:r w:rsidRPr="00AA0837">
        <w:rPr>
          <w:rFonts w:ascii="Times New Roman" w:hAnsi="Times New Roman" w:cs="Times New Roman"/>
          <w:i/>
          <w:iCs/>
          <w:sz w:val="24"/>
          <w:szCs w:val="24"/>
        </w:rPr>
        <w:t xml:space="preserve">is a fillable </w:t>
      </w:r>
      <w:r w:rsidR="003C05C6" w:rsidRPr="00AA0837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AA08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849868" w14:textId="77777777" w:rsidR="0090480A" w:rsidRPr="00AA0837" w:rsidRDefault="0090480A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75"/>
      </w:tblGrid>
      <w:tr w:rsidR="00693380" w:rsidRPr="00AA0837" w14:paraId="19C4107B" w14:textId="77777777" w:rsidTr="00F41FBC">
        <w:trPr>
          <w:trHeight w:val="594"/>
        </w:trPr>
        <w:tc>
          <w:tcPr>
            <w:tcW w:w="3775" w:type="dxa"/>
          </w:tcPr>
          <w:p w14:paraId="48DEE368" w14:textId="77777777" w:rsidR="00E26F23" w:rsidRPr="00AA0837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 w:rsidR="00ED04CF" w:rsidRPr="00AA0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</w:p>
          <w:p w14:paraId="40E81E09" w14:textId="096D8047" w:rsidR="00693380" w:rsidRPr="00AA0837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575" w:type="dxa"/>
          </w:tcPr>
          <w:p w14:paraId="3F7C2C80" w14:textId="250CEF00" w:rsidR="00693380" w:rsidRPr="00AA0837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  <w:r w:rsidR="00ED04CF" w:rsidRPr="00AA0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93380" w:rsidRPr="00AA0837" w14:paraId="17432482" w14:textId="77777777" w:rsidTr="00F41FBC">
        <w:trPr>
          <w:trHeight w:val="324"/>
        </w:trPr>
        <w:tc>
          <w:tcPr>
            <w:tcW w:w="3775" w:type="dxa"/>
          </w:tcPr>
          <w:p w14:paraId="11B8FA54" w14:textId="596343AB" w:rsidR="00693380" w:rsidRPr="00AA0837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="00F41FBC" w:rsidRPr="00AA0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ED04CF" w:rsidRPr="00AA0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75" w:type="dxa"/>
          </w:tcPr>
          <w:p w14:paraId="38650A26" w14:textId="7C39AC3C" w:rsidR="00693380" w:rsidRPr="00AA0837" w:rsidRDefault="00F12845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ED04CF" w:rsidRPr="00AA0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1E85BB3A" w14:textId="2857E872" w:rsidR="00344B96" w:rsidRPr="00AA0837" w:rsidRDefault="00344B96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53DD" w:rsidRPr="00AA0837" w14:paraId="273293BB" w14:textId="77777777" w:rsidTr="00AA0837">
        <w:trPr>
          <w:trHeight w:val="576"/>
        </w:trPr>
        <w:tc>
          <w:tcPr>
            <w:tcW w:w="9450" w:type="dxa"/>
          </w:tcPr>
          <w:p w14:paraId="7C88CD22" w14:textId="5B96ECC3" w:rsidR="009D53DD" w:rsidRPr="00AA0837" w:rsidRDefault="002C2584" w:rsidP="00DB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If you received a CRRES grant in the past, please list the year </w:t>
            </w:r>
            <w:r w:rsidR="00977E67" w:rsidRPr="00AA0837">
              <w:rPr>
                <w:rFonts w:ascii="Times New Roman" w:hAnsi="Times New Roman" w:cs="Times New Roman"/>
                <w:sz w:val="24"/>
                <w:szCs w:val="24"/>
              </w:rPr>
              <w:t>you received it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9D53DD"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3DD" w:rsidRPr="00AA0837" w14:paraId="080C4145" w14:textId="77777777" w:rsidTr="00B1312F">
        <w:trPr>
          <w:trHeight w:val="621"/>
        </w:trPr>
        <w:tc>
          <w:tcPr>
            <w:tcW w:w="9450" w:type="dxa"/>
          </w:tcPr>
          <w:p w14:paraId="30640478" w14:textId="39138885" w:rsidR="009D53DD" w:rsidRPr="00AA0837" w:rsidRDefault="002C2584" w:rsidP="00FA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Are you a CRRES affiliate? (you are not required to be an affiliate to apply for a grant): 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263E">
              <w:rPr>
                <w:rFonts w:ascii="Times New Roman" w:hAnsi="Times New Roman" w:cs="Times New Roman"/>
                <w:sz w:val="24"/>
                <w:szCs w:val="24"/>
              </w:rPr>
            </w:r>
            <w:r w:rsidR="00302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</w:tr>
      <w:tr w:rsidR="00F41FBC" w:rsidRPr="00AA0837" w14:paraId="1B26B5BD" w14:textId="77777777" w:rsidTr="00AA0837">
        <w:trPr>
          <w:trHeight w:val="602"/>
        </w:trPr>
        <w:tc>
          <w:tcPr>
            <w:tcW w:w="9450" w:type="dxa"/>
          </w:tcPr>
          <w:p w14:paraId="3C22B92D" w14:textId="0208B6C6" w:rsidR="00F41FBC" w:rsidRPr="00AA0837" w:rsidRDefault="000F3F7C" w:rsidP="00F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If you have participated in CRRES activities in the last 12 months, please describe the extent of your activities: 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F41FBC" w:rsidRPr="00AA0837" w14:paraId="7F809FC8" w14:textId="77777777" w:rsidTr="00AA0837">
        <w:trPr>
          <w:trHeight w:val="396"/>
        </w:trPr>
        <w:tc>
          <w:tcPr>
            <w:tcW w:w="9450" w:type="dxa"/>
          </w:tcPr>
          <w:p w14:paraId="3716C497" w14:textId="59556880" w:rsidR="00F41FBC" w:rsidRPr="00AA0837" w:rsidRDefault="00F41FBC" w:rsidP="00F02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7C" w:rsidRPr="00AA0837" w14:paraId="023BFA57" w14:textId="77777777" w:rsidTr="00AA0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3C96DA28" w14:textId="77777777" w:rsidR="000F3F7C" w:rsidRPr="00AA0837" w:rsidRDefault="000F3F7C" w:rsidP="00F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Amount Requested: $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0F3F7C" w:rsidRPr="00AA0837" w14:paraId="53A54FDD" w14:textId="77777777" w:rsidTr="00AA0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1FF8BDC" w14:textId="77777777" w:rsidR="000F3F7C" w:rsidRPr="00AA0837" w:rsidRDefault="000F3F7C" w:rsidP="00F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Project Title: 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76A8EE5" w14:textId="77777777" w:rsidR="00F41FBC" w:rsidRPr="00AA0837" w:rsidRDefault="00F41FBC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2FA" w:rsidRPr="00AA0837" w14:paraId="15E4B8B9" w14:textId="77777777" w:rsidTr="003122FA">
        <w:tc>
          <w:tcPr>
            <w:tcW w:w="9350" w:type="dxa"/>
          </w:tcPr>
          <w:p w14:paraId="039B0A9B" w14:textId="397CA72D" w:rsidR="003122FA" w:rsidRPr="00AA0837" w:rsidRDefault="003122FA" w:rsidP="0031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>Abstract (limit 100 words)</w:t>
            </w:r>
            <w:r w:rsidR="00F774A0" w:rsidRPr="00AA0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72C8B" w14:textId="13F5B1DF" w:rsidR="003122FA" w:rsidRPr="00AA0837" w:rsidRDefault="003122FA" w:rsidP="00AD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A08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5653"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653"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653"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653"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653" w:rsidRPr="00AA083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AA08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0B6C64A2" w14:textId="320DE411" w:rsidR="00344B96" w:rsidRPr="00AA0837" w:rsidRDefault="00344B96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32F13" w14:textId="6161D001" w:rsidR="00F41FBC" w:rsidRPr="00AA0837" w:rsidRDefault="00F41FBC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655DF" w14:textId="6DB0B9BE" w:rsidR="00F41FBC" w:rsidRPr="00AA0837" w:rsidRDefault="00F41FBC" w:rsidP="00F41F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1FBC" w:rsidRPr="00AA0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0A"/>
    <w:rsid w:val="00006663"/>
    <w:rsid w:val="0007137C"/>
    <w:rsid w:val="000747A1"/>
    <w:rsid w:val="000F3F7C"/>
    <w:rsid w:val="00143E37"/>
    <w:rsid w:val="001C6E4B"/>
    <w:rsid w:val="002134CF"/>
    <w:rsid w:val="00231E3E"/>
    <w:rsid w:val="00262BB4"/>
    <w:rsid w:val="002C2584"/>
    <w:rsid w:val="0030263E"/>
    <w:rsid w:val="003122FA"/>
    <w:rsid w:val="003169CF"/>
    <w:rsid w:val="0033581F"/>
    <w:rsid w:val="00344B96"/>
    <w:rsid w:val="003B3282"/>
    <w:rsid w:val="003C05C6"/>
    <w:rsid w:val="003D6C14"/>
    <w:rsid w:val="004179E3"/>
    <w:rsid w:val="0044058F"/>
    <w:rsid w:val="005573DB"/>
    <w:rsid w:val="005B7C69"/>
    <w:rsid w:val="00693380"/>
    <w:rsid w:val="006A2222"/>
    <w:rsid w:val="007433C7"/>
    <w:rsid w:val="007C5BD5"/>
    <w:rsid w:val="008E19C4"/>
    <w:rsid w:val="008E3D28"/>
    <w:rsid w:val="0090480A"/>
    <w:rsid w:val="00914214"/>
    <w:rsid w:val="009575A6"/>
    <w:rsid w:val="00977E67"/>
    <w:rsid w:val="009D53DD"/>
    <w:rsid w:val="00A61053"/>
    <w:rsid w:val="00AA0837"/>
    <w:rsid w:val="00AD5653"/>
    <w:rsid w:val="00B1312F"/>
    <w:rsid w:val="00B508D6"/>
    <w:rsid w:val="00B7704E"/>
    <w:rsid w:val="00C328B2"/>
    <w:rsid w:val="00C43F40"/>
    <w:rsid w:val="00CC71BB"/>
    <w:rsid w:val="00CD0063"/>
    <w:rsid w:val="00D70F52"/>
    <w:rsid w:val="00E26F23"/>
    <w:rsid w:val="00ED04CF"/>
    <w:rsid w:val="00F05CAA"/>
    <w:rsid w:val="00F12845"/>
    <w:rsid w:val="00F15D2E"/>
    <w:rsid w:val="00F41FBC"/>
    <w:rsid w:val="00F443D8"/>
    <w:rsid w:val="00F706CE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3E5C"/>
  <w15:chartTrackingRefBased/>
  <w15:docId w15:val="{5145945A-94A5-4682-A4D3-D2BF8F39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9364-8EEA-45E5-9913-DE2C6249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ssica L</dc:creator>
  <cp:keywords/>
  <dc:description/>
  <cp:lastModifiedBy>Smith, Jessica L</cp:lastModifiedBy>
  <cp:revision>2</cp:revision>
  <dcterms:created xsi:type="dcterms:W3CDTF">2020-02-13T15:18:00Z</dcterms:created>
  <dcterms:modified xsi:type="dcterms:W3CDTF">2020-02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91943351/american-sociological-association</vt:lpwstr>
  </property>
  <property fmtid="{D5CDD505-2E9C-101B-9397-08002B2CF9AE}" pid="9" name="Mendeley Recent Style Name 3_1">
    <vt:lpwstr>American Sociological Association - Mai Thai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